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1994" w14:textId="6C254E60" w:rsidR="00D62549" w:rsidRDefault="005E191F" w:rsidP="005E1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UNITED STATES DISTRICT COURT</w:t>
      </w:r>
    </w:p>
    <w:p w14:paraId="6E3CAFEF" w14:textId="6878E763" w:rsidR="005E191F" w:rsidRDefault="005E191F" w:rsidP="005E1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THE DISTRICT OF COLORADO</w:t>
      </w:r>
    </w:p>
    <w:p w14:paraId="0151A0CD" w14:textId="3392982A" w:rsidR="005E191F" w:rsidRDefault="005E191F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E445DF" w14:textId="18016739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Action No._______________________</w:t>
      </w:r>
    </w:p>
    <w:p w14:paraId="08E1AFC8" w14:textId="5521365D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</w:p>
    <w:p w14:paraId="762F7C27" w14:textId="370E279B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71857272" w14:textId="35123D5A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,</w:t>
      </w:r>
    </w:p>
    <w:p w14:paraId="17C86995" w14:textId="344DF5DE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2DDE0D6E" w14:textId="3C684F12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08AE3D95" w14:textId="366A4BF5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26F0C880" w14:textId="0D4A234D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7F9C66D7" w14:textId="34B7AF4D" w:rsidR="00DB4F2C" w:rsidRDefault="005E191F" w:rsidP="009C69E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.</w:t>
      </w:r>
    </w:p>
    <w:p w14:paraId="05CCF804" w14:textId="77777777" w:rsidR="00A25218" w:rsidRDefault="00A25218" w:rsidP="009C69E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273FBA3" w14:textId="794117F4" w:rsidR="005E191F" w:rsidRDefault="005E191F" w:rsidP="005E1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PLAINTIFF</w:t>
      </w:r>
      <w:r w:rsidR="004C1E0F">
        <w:rPr>
          <w:rFonts w:ascii="Times New Roman" w:hAnsi="Times New Roman" w:cs="Times New Roman"/>
          <w:b/>
          <w:bCs/>
          <w:sz w:val="24"/>
          <w:szCs w:val="24"/>
        </w:rPr>
        <w:t>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DEFENDANT(S)’ MOTION FOR</w:t>
      </w:r>
    </w:p>
    <w:p w14:paraId="502CD585" w14:textId="5F76D9A7" w:rsidR="00DB4F2C" w:rsidRPr="00340004" w:rsidRDefault="005E191F" w:rsidP="00DB4F2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NSION OF TIME OR CONTINUANCE</w:t>
      </w:r>
    </w:p>
    <w:p w14:paraId="326B5998" w14:textId="77777777" w:rsidR="00DB4F2C" w:rsidRDefault="00DB4F2C" w:rsidP="005E191F">
      <w:pPr>
        <w:rPr>
          <w:rFonts w:ascii="Times New Roman" w:hAnsi="Times New Roman" w:cs="Times New Roman"/>
          <w:sz w:val="24"/>
          <w:szCs w:val="24"/>
        </w:rPr>
      </w:pPr>
    </w:p>
    <w:p w14:paraId="629569EB" w14:textId="3621BA09" w:rsidR="00466EC7" w:rsidRDefault="00923E03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(name)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laintiff OR Defendant] in this case, respectfully </w:t>
      </w:r>
      <w:r w:rsidRPr="00B23F35">
        <w:rPr>
          <w:rFonts w:ascii="Times New Roman" w:hAnsi="Times New Roman" w:cs="Times New Roman"/>
          <w:sz w:val="24"/>
          <w:szCs w:val="24"/>
        </w:rPr>
        <w:t>request</w:t>
      </w:r>
      <w:r w:rsidR="00B23F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3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0AB3F5" w14:textId="6BFCF6D0" w:rsidR="00AD21CB" w:rsidRPr="00195EED" w:rsidRDefault="001858DD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E03" w:rsidRPr="00CF7299">
        <w:rPr>
          <w:rFonts w:ascii="Times New Roman" w:hAnsi="Times New Roman" w:cs="Times New Roman"/>
          <w:b/>
          <w:bCs/>
          <w:sz w:val="24"/>
          <w:szCs w:val="24"/>
        </w:rPr>
        <w:t xml:space="preserve">n extension of time to </w:t>
      </w:r>
      <w:r w:rsidR="00CA63E4">
        <w:rPr>
          <w:rFonts w:ascii="Times New Roman" w:hAnsi="Times New Roman" w:cs="Times New Roman"/>
          <w:b/>
          <w:bCs/>
          <w:sz w:val="24"/>
          <w:szCs w:val="24"/>
        </w:rPr>
        <w:t>exchange with opposing party or</w:t>
      </w:r>
      <w:r w:rsidR="009E6D53">
        <w:rPr>
          <w:rFonts w:ascii="Times New Roman" w:hAnsi="Times New Roman" w:cs="Times New Roman"/>
          <w:b/>
          <w:bCs/>
          <w:sz w:val="24"/>
          <w:szCs w:val="24"/>
        </w:rPr>
        <w:t xml:space="preserve"> file with the Court</w:t>
      </w:r>
      <w:r w:rsidR="00923E03" w:rsidRPr="00CF72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1E8DB7" w14:textId="656DE011" w:rsidR="00923E03" w:rsidRDefault="00923E03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my Initial Disclosures</w:t>
      </w:r>
      <w:r w:rsidR="009E6D53">
        <w:rPr>
          <w:rFonts w:ascii="Times New Roman" w:hAnsi="Times New Roman" w:cs="Times New Roman"/>
          <w:sz w:val="24"/>
          <w:szCs w:val="24"/>
        </w:rPr>
        <w:t xml:space="preserve"> currently due on __________________________</w:t>
      </w:r>
      <w:r w:rsidR="002A4432">
        <w:rPr>
          <w:rFonts w:ascii="Times New Roman" w:hAnsi="Times New Roman" w:cs="Times New Roman"/>
          <w:sz w:val="24"/>
          <w:szCs w:val="24"/>
        </w:rPr>
        <w:t>________</w:t>
      </w:r>
    </w:p>
    <w:p w14:paraId="30348E43" w14:textId="77777777" w:rsidR="002A4432" w:rsidRDefault="00923E03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responses to Requests for Admissions</w:t>
      </w:r>
      <w:r w:rsidR="0072656F">
        <w:rPr>
          <w:rFonts w:ascii="Times New Roman" w:hAnsi="Times New Roman" w:cs="Times New Roman"/>
          <w:sz w:val="24"/>
          <w:szCs w:val="24"/>
        </w:rPr>
        <w:t xml:space="preserve"> currently due on____________________</w:t>
      </w:r>
    </w:p>
    <w:p w14:paraId="2E4C185B" w14:textId="32FEC411" w:rsidR="002A4432" w:rsidRDefault="00923E03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responses to Interrogatories</w:t>
      </w:r>
      <w:r w:rsidR="002A4432">
        <w:rPr>
          <w:rFonts w:ascii="Times New Roman" w:hAnsi="Times New Roman" w:cs="Times New Roman"/>
          <w:sz w:val="24"/>
          <w:szCs w:val="24"/>
        </w:rPr>
        <w:t xml:space="preserve"> currently due on ____________________________</w:t>
      </w:r>
    </w:p>
    <w:p w14:paraId="4998AB33" w14:textId="3F73588B" w:rsidR="00923E03" w:rsidRDefault="00923E03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Expert Report(s)</w:t>
      </w:r>
      <w:r w:rsidR="002A4432">
        <w:rPr>
          <w:rFonts w:ascii="Times New Roman" w:hAnsi="Times New Roman" w:cs="Times New Roman"/>
          <w:sz w:val="24"/>
          <w:szCs w:val="24"/>
        </w:rPr>
        <w:t xml:space="preserve"> </w:t>
      </w:r>
      <w:r w:rsidR="00301E5E">
        <w:rPr>
          <w:rFonts w:ascii="Times New Roman" w:hAnsi="Times New Roman" w:cs="Times New Roman"/>
          <w:sz w:val="24"/>
          <w:szCs w:val="24"/>
        </w:rPr>
        <w:t>currently due on _____________________________________</w:t>
      </w:r>
    </w:p>
    <w:p w14:paraId="3EEB2313" w14:textId="6413ADD3" w:rsidR="00923E03" w:rsidRDefault="00923E03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my </w:t>
      </w:r>
      <w:r w:rsidR="00301E5E">
        <w:rPr>
          <w:rFonts w:ascii="Times New Roman" w:hAnsi="Times New Roman" w:cs="Times New Roman"/>
          <w:sz w:val="24"/>
          <w:szCs w:val="24"/>
        </w:rPr>
        <w:t>response</w:t>
      </w:r>
      <w:r w:rsidR="00AB606A">
        <w:rPr>
          <w:rFonts w:ascii="Times New Roman" w:hAnsi="Times New Roman" w:cs="Times New Roman"/>
          <w:sz w:val="24"/>
          <w:szCs w:val="24"/>
        </w:rPr>
        <w:t xml:space="preserve"> to pending motion to dismiss under FRCP 12(b)(6)</w:t>
      </w:r>
      <w:r w:rsidR="00301E5E">
        <w:rPr>
          <w:rFonts w:ascii="Times New Roman" w:hAnsi="Times New Roman" w:cs="Times New Roman"/>
          <w:sz w:val="24"/>
          <w:szCs w:val="24"/>
        </w:rPr>
        <w:t xml:space="preserve"> currently due </w:t>
      </w:r>
      <w:r w:rsidR="00821327">
        <w:rPr>
          <w:rFonts w:ascii="Times New Roman" w:hAnsi="Times New Roman" w:cs="Times New Roman"/>
          <w:sz w:val="24"/>
          <w:szCs w:val="24"/>
        </w:rPr>
        <w:t>on _________________________________________________________________________</w:t>
      </w:r>
    </w:p>
    <w:p w14:paraId="65BC2CBB" w14:textId="1BBF23E1" w:rsidR="00AB606A" w:rsidRDefault="00AB606A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my </w:t>
      </w:r>
      <w:r w:rsidR="00821327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to pending motion for summary judgment under FRCP 56</w:t>
      </w:r>
      <w:r w:rsidR="00821327">
        <w:rPr>
          <w:rFonts w:ascii="Times New Roman" w:hAnsi="Times New Roman" w:cs="Times New Roman"/>
          <w:sz w:val="24"/>
          <w:szCs w:val="24"/>
        </w:rPr>
        <w:t xml:space="preserve"> currently due</w:t>
      </w:r>
      <w:r w:rsidR="000A3EBA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67E42F1A" w14:textId="69FE0EC8" w:rsidR="00861928" w:rsidRDefault="00861928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81DF52" w14:textId="1ADE2A1A" w:rsidR="00AB606A" w:rsidRDefault="00AB606A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re</w:t>
      </w:r>
      <w:r w:rsidR="00861928">
        <w:rPr>
          <w:rFonts w:ascii="Times New Roman" w:hAnsi="Times New Roman" w:cs="Times New Roman"/>
          <w:sz w:val="24"/>
          <w:szCs w:val="24"/>
        </w:rPr>
        <w:t>sponse</w:t>
      </w:r>
      <w:r>
        <w:rPr>
          <w:rFonts w:ascii="Times New Roman" w:hAnsi="Times New Roman" w:cs="Times New Roman"/>
          <w:sz w:val="24"/>
          <w:szCs w:val="24"/>
        </w:rPr>
        <w:t xml:space="preserve"> to pending motion </w:t>
      </w:r>
      <w:r w:rsidR="00861928">
        <w:rPr>
          <w:rFonts w:ascii="Times New Roman" w:hAnsi="Times New Roman" w:cs="Times New Roman"/>
          <w:sz w:val="24"/>
          <w:szCs w:val="24"/>
        </w:rPr>
        <w:t>for</w:t>
      </w:r>
      <w:r w:rsidR="001608A0">
        <w:rPr>
          <w:rFonts w:ascii="Times New Roman" w:hAnsi="Times New Roman" w:cs="Times New Roman"/>
          <w:sz w:val="24"/>
          <w:szCs w:val="24"/>
        </w:rPr>
        <w:t xml:space="preserve"> _____________________________ currently due on</w:t>
      </w:r>
    </w:p>
    <w:p w14:paraId="01EE184E" w14:textId="7B419011" w:rsidR="001F407D" w:rsidRDefault="001608A0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22F7173" w14:textId="0C3FD86D" w:rsidR="00AB606A" w:rsidRPr="00C6695C" w:rsidRDefault="00C6695C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R</w:t>
      </w:r>
    </w:p>
    <w:p w14:paraId="51874F97" w14:textId="09A39509" w:rsidR="00AB606A" w:rsidRPr="00CF7299" w:rsidRDefault="00C6695C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hAnsi="Times New Roman" w:cs="Times New Roman"/>
          <w:b/>
          <w:bCs/>
          <w:sz w:val="24"/>
          <w:szCs w:val="24"/>
        </w:rPr>
        <w:t xml:space="preserve">An extension </w:t>
      </w:r>
      <w:r w:rsidR="00FB65BF" w:rsidRPr="00CF729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A543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2CE249" w14:textId="19DEE0E3" w:rsidR="00C6695C" w:rsidRDefault="00C6695C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E5575">
        <w:rPr>
          <w:rFonts w:ascii="Times New Roman" w:hAnsi="Times New Roman" w:cs="Times New Roman"/>
          <w:sz w:val="24"/>
          <w:szCs w:val="24"/>
        </w:rPr>
        <w:t>the discovery deadline</w:t>
      </w:r>
      <w:r w:rsidR="003E1671">
        <w:rPr>
          <w:rFonts w:ascii="Times New Roman" w:hAnsi="Times New Roman" w:cs="Times New Roman"/>
          <w:sz w:val="24"/>
          <w:szCs w:val="24"/>
        </w:rPr>
        <w:t>s</w:t>
      </w:r>
      <w:r w:rsidR="00AE5575">
        <w:rPr>
          <w:rFonts w:ascii="Times New Roman" w:hAnsi="Times New Roman" w:cs="Times New Roman"/>
          <w:sz w:val="24"/>
          <w:szCs w:val="24"/>
        </w:rPr>
        <w:t xml:space="preserve"> in the Scheduling Order</w:t>
      </w:r>
    </w:p>
    <w:p w14:paraId="25514555" w14:textId="0ED03480" w:rsidR="00C6695C" w:rsidRDefault="00C6695C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F639ED">
        <w:rPr>
          <w:rFonts w:ascii="Times New Roman" w:hAnsi="Times New Roman" w:cs="Times New Roman"/>
          <w:sz w:val="24"/>
          <w:szCs w:val="24"/>
        </w:rPr>
        <w:t>the deadlines to designate expert witnesses in the Scheduling Order</w:t>
      </w:r>
    </w:p>
    <w:p w14:paraId="647ACA18" w14:textId="564F1958" w:rsidR="00AC7D1D" w:rsidRDefault="00B12705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another deadline described here___________________________________</w:t>
      </w:r>
    </w:p>
    <w:p w14:paraId="338C252E" w14:textId="612CAA69" w:rsidR="00B12705" w:rsidRDefault="00B12705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318669F" w14:textId="77777777" w:rsidR="001F407D" w:rsidRDefault="001F407D" w:rsidP="005E191F">
      <w:pPr>
        <w:rPr>
          <w:rFonts w:ascii="Times New Roman" w:hAnsi="Times New Roman" w:cs="Times New Roman"/>
          <w:sz w:val="24"/>
          <w:szCs w:val="24"/>
        </w:rPr>
      </w:pPr>
    </w:p>
    <w:p w14:paraId="1459E3E1" w14:textId="0CE0844E" w:rsidR="00C6695C" w:rsidRDefault="00C6695C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1C405A36" w14:textId="0999F40F" w:rsidR="00C6695C" w:rsidRDefault="00CF7299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CF7299">
        <w:rPr>
          <w:rFonts w:ascii="Times New Roman" w:hAnsi="Times New Roman" w:cs="Times New Roman"/>
          <w:b/>
          <w:bCs/>
          <w:sz w:val="24"/>
          <w:szCs w:val="24"/>
        </w:rPr>
        <w:t xml:space="preserve"> extension of time to </w:t>
      </w:r>
      <w:r w:rsidR="00FB65BF">
        <w:rPr>
          <w:rFonts w:ascii="Times New Roman" w:hAnsi="Times New Roman" w:cs="Times New Roman"/>
          <w:b/>
          <w:bCs/>
          <w:sz w:val="24"/>
          <w:szCs w:val="24"/>
        </w:rPr>
        <w:t>hold:</w:t>
      </w:r>
    </w:p>
    <w:p w14:paraId="667CE828" w14:textId="6E11CE7A" w:rsidR="00C6695C" w:rsidRDefault="00C6695C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the Scheduling Conference</w:t>
      </w:r>
      <w:r w:rsidR="00161578">
        <w:rPr>
          <w:rFonts w:ascii="Times New Roman" w:hAnsi="Times New Roman" w:cs="Times New Roman"/>
          <w:sz w:val="24"/>
          <w:szCs w:val="24"/>
        </w:rPr>
        <w:t xml:space="preserve"> currently set for _________________________</w:t>
      </w:r>
    </w:p>
    <w:p w14:paraId="29F9A4F5" w14:textId="5CFE1392" w:rsidR="00C6695C" w:rsidRDefault="00C6695C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the Status Conference</w:t>
      </w:r>
      <w:r w:rsidR="00161578">
        <w:rPr>
          <w:rFonts w:ascii="Times New Roman" w:hAnsi="Times New Roman" w:cs="Times New Roman"/>
          <w:sz w:val="24"/>
          <w:szCs w:val="24"/>
        </w:rPr>
        <w:t xml:space="preserve"> currently set for _____________________________</w:t>
      </w:r>
    </w:p>
    <w:p w14:paraId="1B89B48F" w14:textId="3A107809" w:rsidR="00C6695C" w:rsidRPr="008C7EBA" w:rsidRDefault="00C6695C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the Settlement Conference</w:t>
      </w:r>
      <w:r w:rsidR="00161578">
        <w:rPr>
          <w:rFonts w:ascii="Times New Roman" w:hAnsi="Times New Roman" w:cs="Times New Roman"/>
          <w:sz w:val="24"/>
          <w:szCs w:val="24"/>
        </w:rPr>
        <w:t xml:space="preserve"> currently set for __________________________</w:t>
      </w:r>
    </w:p>
    <w:p w14:paraId="31BDD599" w14:textId="77777777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6A7EC280" w14:textId="707C6359" w:rsidR="00315965" w:rsidRDefault="008C7EBA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15965">
        <w:rPr>
          <w:rFonts w:ascii="Times New Roman" w:hAnsi="Times New Roman" w:cs="Times New Roman"/>
          <w:bCs/>
          <w:sz w:val="24"/>
          <w:szCs w:val="24"/>
        </w:rPr>
        <w:t xml:space="preserve"> I have received _________ prior extensions. [insert number]</w:t>
      </w:r>
    </w:p>
    <w:p w14:paraId="626451E7" w14:textId="77777777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49721563" w14:textId="671256B2" w:rsidR="00315965" w:rsidRDefault="00BF6A8D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15965">
        <w:rPr>
          <w:rFonts w:ascii="Times New Roman" w:hAnsi="Times New Roman" w:cs="Times New Roman"/>
          <w:bCs/>
          <w:sz w:val="24"/>
          <w:szCs w:val="24"/>
        </w:rPr>
        <w:t xml:space="preserve">This extension </w:t>
      </w:r>
      <w:r w:rsidR="00630C2F">
        <w:rPr>
          <w:rFonts w:ascii="Times New Roman" w:hAnsi="Times New Roman" w:cs="Times New Roman"/>
          <w:bCs/>
          <w:sz w:val="24"/>
          <w:szCs w:val="24"/>
        </w:rPr>
        <w:t>is necessary because (insert  reasons)</w:t>
      </w:r>
      <w:r w:rsidR="0031596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9655336" w14:textId="725C2290" w:rsidR="00630C2F" w:rsidRDefault="00630C2F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fore, I ask that the Court grant </w:t>
      </w:r>
      <w:r w:rsidR="00BC3791">
        <w:rPr>
          <w:rFonts w:ascii="Times New Roman" w:hAnsi="Times New Roman" w:cs="Times New Roman"/>
          <w:bCs/>
          <w:sz w:val="24"/>
          <w:szCs w:val="24"/>
        </w:rPr>
        <w:t>an extension of _____days for the items checked above.</w:t>
      </w:r>
    </w:p>
    <w:p w14:paraId="53A6E167" w14:textId="77777777" w:rsidR="00145F73" w:rsidRDefault="00145F73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46DF156F" w14:textId="77777777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3616275A" w14:textId="32DBBBF9" w:rsidR="00AD53C0" w:rsidRDefault="00BC3791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AD53C0">
        <w:rPr>
          <w:rFonts w:ascii="Times New Roman" w:hAnsi="Times New Roman" w:cs="Times New Roman"/>
          <w:bCs/>
          <w:sz w:val="24"/>
          <w:szCs w:val="24"/>
        </w:rPr>
        <w:t xml:space="preserve"> I contacted [opposing counsel/the unrepresented party] and informed him or her of this motion. Opposing counsel/the unrepresented</w:t>
      </w:r>
      <w:r w:rsidR="001643CD">
        <w:rPr>
          <w:rFonts w:ascii="Times New Roman" w:hAnsi="Times New Roman" w:cs="Times New Roman"/>
          <w:bCs/>
          <w:sz w:val="24"/>
          <w:szCs w:val="24"/>
        </w:rPr>
        <w:t xml:space="preserve"> said:</w:t>
      </w:r>
    </w:p>
    <w:p w14:paraId="261711C4" w14:textId="394059DD" w:rsidR="007679D8" w:rsidRDefault="00AD53C0" w:rsidP="00677B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164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EF6">
        <w:rPr>
          <w:rFonts w:ascii="Times New Roman" w:hAnsi="Times New Roman" w:cs="Times New Roman"/>
          <w:bCs/>
          <w:sz w:val="24"/>
          <w:szCs w:val="24"/>
        </w:rPr>
        <w:t>They oppose this motion becau</w:t>
      </w:r>
      <w:r w:rsidR="00AD757E">
        <w:rPr>
          <w:rFonts w:ascii="Times New Roman" w:hAnsi="Times New Roman" w:cs="Times New Roman"/>
          <w:bCs/>
          <w:sz w:val="24"/>
          <w:szCs w:val="24"/>
        </w:rPr>
        <w:t>se</w:t>
      </w:r>
      <w:r w:rsidR="007679D8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14:paraId="74C4445B" w14:textId="2BAE64D2" w:rsidR="007679D8" w:rsidRDefault="007679D8" w:rsidP="00677B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14:paraId="693399AD" w14:textId="7F0270B5" w:rsidR="00831CEB" w:rsidRDefault="00831CEB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DA70DE">
        <w:rPr>
          <w:rFonts w:ascii="Times New Roman" w:hAnsi="Times New Roman" w:cs="Times New Roman"/>
          <w:bCs/>
          <w:sz w:val="24"/>
          <w:szCs w:val="24"/>
        </w:rPr>
        <w:t xml:space="preserve">   T</w:t>
      </w:r>
      <w:r>
        <w:rPr>
          <w:rFonts w:ascii="Times New Roman" w:hAnsi="Times New Roman" w:cs="Times New Roman"/>
          <w:bCs/>
          <w:sz w:val="24"/>
          <w:szCs w:val="24"/>
        </w:rPr>
        <w:t>hey do not oppose this motion</w:t>
      </w:r>
      <w:r w:rsidR="00145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8F3C1B" w14:textId="3301A2AA" w:rsidR="00145F73" w:rsidRDefault="00145F73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60CA18D7" w14:textId="4427DC14" w:rsidR="00145F73" w:rsidRDefault="00145F73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4832BB4A" w14:textId="5D47DF6C" w:rsidR="00145F73" w:rsidRDefault="00145F73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29530E66" w14:textId="77777777" w:rsidR="00145F73" w:rsidRDefault="00145F73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77E18C2B" w14:textId="2C8620DD" w:rsidR="000D4C0B" w:rsidRDefault="000D4C0B" w:rsidP="005E1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14:paraId="791C8E80" w14:textId="3434510A" w:rsidR="00FB2BD1" w:rsidRDefault="000D4C0B" w:rsidP="008350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tried to </w:t>
      </w:r>
      <w:r w:rsidR="002E76B2">
        <w:rPr>
          <w:rFonts w:ascii="Times New Roman" w:hAnsi="Times New Roman" w:cs="Times New Roman"/>
          <w:bCs/>
          <w:sz w:val="24"/>
          <w:szCs w:val="24"/>
        </w:rPr>
        <w:t>contact [opposing counsel/the unrepresented party</w:t>
      </w:r>
      <w:r w:rsidR="009E3974">
        <w:rPr>
          <w:rFonts w:ascii="Times New Roman" w:hAnsi="Times New Roman" w:cs="Times New Roman"/>
          <w:bCs/>
          <w:sz w:val="24"/>
          <w:szCs w:val="24"/>
        </w:rPr>
        <w:t>] but</w:t>
      </w:r>
      <w:r w:rsidR="002E76B2">
        <w:rPr>
          <w:rFonts w:ascii="Times New Roman" w:hAnsi="Times New Roman" w:cs="Times New Roman"/>
          <w:bCs/>
          <w:sz w:val="24"/>
          <w:szCs w:val="24"/>
        </w:rPr>
        <w:t xml:space="preserve"> did not </w:t>
      </w:r>
      <w:r w:rsidR="009405DA">
        <w:rPr>
          <w:rFonts w:ascii="Times New Roman" w:hAnsi="Times New Roman" w:cs="Times New Roman"/>
          <w:bCs/>
          <w:sz w:val="24"/>
          <w:szCs w:val="24"/>
        </w:rPr>
        <w:t>connect with</w:t>
      </w:r>
      <w:r w:rsidR="002E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974">
        <w:rPr>
          <w:rFonts w:ascii="Times New Roman" w:hAnsi="Times New Roman" w:cs="Times New Roman"/>
          <w:bCs/>
          <w:sz w:val="24"/>
          <w:szCs w:val="24"/>
        </w:rPr>
        <w:t>them. This</w:t>
      </w:r>
      <w:r w:rsidR="002E76B2">
        <w:rPr>
          <w:rFonts w:ascii="Times New Roman" w:hAnsi="Times New Roman" w:cs="Times New Roman"/>
          <w:bCs/>
          <w:sz w:val="24"/>
          <w:szCs w:val="24"/>
        </w:rPr>
        <w:t xml:space="preserve"> is what I did to try to </w:t>
      </w:r>
      <w:r w:rsidR="00B925CF">
        <w:rPr>
          <w:rFonts w:ascii="Times New Roman" w:hAnsi="Times New Roman" w:cs="Times New Roman"/>
          <w:bCs/>
          <w:sz w:val="24"/>
          <w:szCs w:val="24"/>
        </w:rPr>
        <w:t>connect with</w:t>
      </w:r>
      <w:r w:rsidR="002E76B2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AD757E">
        <w:rPr>
          <w:rFonts w:ascii="Times New Roman" w:hAnsi="Times New Roman" w:cs="Times New Roman"/>
          <w:bCs/>
          <w:sz w:val="24"/>
          <w:szCs w:val="24"/>
        </w:rPr>
        <w:t>m:</w:t>
      </w:r>
    </w:p>
    <w:p w14:paraId="2692FB91" w14:textId="1E4DBA41" w:rsidR="00AD53C0" w:rsidRPr="00F804C0" w:rsidRDefault="00FB2BD1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9E3974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541EB0F9" w14:textId="6BD583B8" w:rsidR="00AD53C0" w:rsidRPr="00700197" w:rsidRDefault="00AD53C0" w:rsidP="005E191F">
      <w:pPr>
        <w:rPr>
          <w:rFonts w:ascii="Times New Roman" w:hAnsi="Times New Roman" w:cs="Times New Roman"/>
          <w:b/>
          <w:sz w:val="24"/>
          <w:szCs w:val="24"/>
        </w:rPr>
      </w:pPr>
    </w:p>
    <w:p w14:paraId="7496CEF1" w14:textId="588DF16E" w:rsidR="00DB4F2C" w:rsidRDefault="00DB4F2C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5873E8CB" w14:textId="63BF5F8F" w:rsidR="00DB4F2C" w:rsidRDefault="00700197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ectfully submitted,</w:t>
      </w:r>
    </w:p>
    <w:p w14:paraId="0371906F" w14:textId="77777777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4B296A4D" w14:textId="18BBCF15" w:rsidR="00372D9B" w:rsidRDefault="00372D9B" w:rsidP="005E19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D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 BY:________________________________________</w:t>
      </w:r>
    </w:p>
    <w:p w14:paraId="47324DB3" w14:textId="1CCA625C" w:rsidR="00372D9B" w:rsidRDefault="00372D9B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[Signatu</w:t>
      </w:r>
      <w:r w:rsidR="009E3974">
        <w:rPr>
          <w:rFonts w:ascii="Times New Roman" w:hAnsi="Times New Roman" w:cs="Times New Roman"/>
          <w:bCs/>
          <w:sz w:val="24"/>
          <w:szCs w:val="24"/>
        </w:rPr>
        <w:t>re]</w:t>
      </w:r>
    </w:p>
    <w:p w14:paraId="64319E3B" w14:textId="541AEE0F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14:paraId="282BA5B2" w14:textId="78895D33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________________________________________</w:t>
      </w:r>
    </w:p>
    <w:p w14:paraId="48C954A1" w14:textId="3DE704FD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[printed name</w:t>
      </w:r>
      <w:r w:rsidR="00677BA5">
        <w:rPr>
          <w:rFonts w:ascii="Times New Roman" w:hAnsi="Times New Roman" w:cs="Times New Roman"/>
          <w:bCs/>
          <w:sz w:val="24"/>
          <w:szCs w:val="24"/>
        </w:rPr>
        <w:t>]</w:t>
      </w:r>
    </w:p>
    <w:p w14:paraId="2072B103" w14:textId="691E126F" w:rsidR="001F407D" w:rsidRPr="00372D9B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Plaintiff OR Defendant Pro Se</w:t>
      </w:r>
    </w:p>
    <w:p w14:paraId="1740180B" w14:textId="10E72B66" w:rsidR="00315965" w:rsidRDefault="00315965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0F78B3E3" w14:textId="77777777" w:rsidR="00315965" w:rsidRPr="00315965" w:rsidRDefault="00315965" w:rsidP="005E191F">
      <w:pPr>
        <w:rPr>
          <w:rFonts w:ascii="Times New Roman" w:hAnsi="Times New Roman" w:cs="Times New Roman"/>
          <w:bCs/>
          <w:sz w:val="24"/>
          <w:szCs w:val="24"/>
        </w:rPr>
      </w:pPr>
    </w:p>
    <w:sectPr w:rsidR="00315965" w:rsidRPr="00315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1F"/>
    <w:rsid w:val="000756B6"/>
    <w:rsid w:val="000A3EBA"/>
    <w:rsid w:val="000D4C0B"/>
    <w:rsid w:val="001021C2"/>
    <w:rsid w:val="00145F73"/>
    <w:rsid w:val="001608A0"/>
    <w:rsid w:val="00161578"/>
    <w:rsid w:val="001643CD"/>
    <w:rsid w:val="001858DD"/>
    <w:rsid w:val="00195EED"/>
    <w:rsid w:val="001F407D"/>
    <w:rsid w:val="002A4432"/>
    <w:rsid w:val="002E76B2"/>
    <w:rsid w:val="00301E5E"/>
    <w:rsid w:val="00315965"/>
    <w:rsid w:val="00340004"/>
    <w:rsid w:val="00372D9B"/>
    <w:rsid w:val="003E1671"/>
    <w:rsid w:val="00466EC7"/>
    <w:rsid w:val="004C1E0F"/>
    <w:rsid w:val="004F7F8F"/>
    <w:rsid w:val="005E191F"/>
    <w:rsid w:val="00630C2F"/>
    <w:rsid w:val="00677BA5"/>
    <w:rsid w:val="006F2D95"/>
    <w:rsid w:val="00700197"/>
    <w:rsid w:val="0072656F"/>
    <w:rsid w:val="007679D8"/>
    <w:rsid w:val="007B4F21"/>
    <w:rsid w:val="00821327"/>
    <w:rsid w:val="00831CEB"/>
    <w:rsid w:val="00835090"/>
    <w:rsid w:val="00861928"/>
    <w:rsid w:val="008C7EBA"/>
    <w:rsid w:val="009101F5"/>
    <w:rsid w:val="00923E03"/>
    <w:rsid w:val="009405DA"/>
    <w:rsid w:val="00971E9D"/>
    <w:rsid w:val="009B275B"/>
    <w:rsid w:val="009C69EC"/>
    <w:rsid w:val="009E3974"/>
    <w:rsid w:val="009E6D53"/>
    <w:rsid w:val="00A25218"/>
    <w:rsid w:val="00A5439D"/>
    <w:rsid w:val="00AB606A"/>
    <w:rsid w:val="00AC7D1D"/>
    <w:rsid w:val="00AD21CB"/>
    <w:rsid w:val="00AD53C0"/>
    <w:rsid w:val="00AD757E"/>
    <w:rsid w:val="00AE5575"/>
    <w:rsid w:val="00B12705"/>
    <w:rsid w:val="00B23F35"/>
    <w:rsid w:val="00B925CF"/>
    <w:rsid w:val="00BC3791"/>
    <w:rsid w:val="00BF6A8D"/>
    <w:rsid w:val="00C6695C"/>
    <w:rsid w:val="00CA63E4"/>
    <w:rsid w:val="00CF7299"/>
    <w:rsid w:val="00D62549"/>
    <w:rsid w:val="00D93EF6"/>
    <w:rsid w:val="00DA70DE"/>
    <w:rsid w:val="00DB4F2C"/>
    <w:rsid w:val="00F472BF"/>
    <w:rsid w:val="00F5484F"/>
    <w:rsid w:val="00F639ED"/>
    <w:rsid w:val="00F804C0"/>
    <w:rsid w:val="00FB2BD1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DBAD"/>
  <w15:chartTrackingRefBased/>
  <w15:docId w15:val="{4DD22D67-7FB2-4BE4-9BA9-34BF458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D07C748ED74EB9C506DB0C7AD9D9" ma:contentTypeVersion="7" ma:contentTypeDescription="Create a new document." ma:contentTypeScope="" ma:versionID="47eb54942bd99921b3c381c15cc285df">
  <xsd:schema xmlns:xsd="http://www.w3.org/2001/XMLSchema" xmlns:xs="http://www.w3.org/2001/XMLSchema" xmlns:p="http://schemas.microsoft.com/office/2006/metadata/properties" xmlns:ns3="c27bf021-a14e-4ddd-864c-abb8ad07ada9" xmlns:ns4="525e3e16-f298-49ea-93a6-9905a5ab0d5b" targetNamespace="http://schemas.microsoft.com/office/2006/metadata/properties" ma:root="true" ma:fieldsID="9d5a0acde015b006236a88c5d5b1eeca" ns3:_="" ns4:_="">
    <xsd:import namespace="c27bf021-a14e-4ddd-864c-abb8ad07ada9"/>
    <xsd:import namespace="525e3e16-f298-49ea-93a6-9905a5ab0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f021-a14e-4ddd-864c-abb8ad07a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3e16-f298-49ea-93a6-9905a5ab0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2F82B-1DFD-4111-984A-D311923EB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99B4B-C221-442A-893D-771E852A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f021-a14e-4ddd-864c-abb8ad07ada9"/>
    <ds:schemaRef ds:uri="525e3e16-f298-49ea-93a6-9905a5ab0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D22A3-6A72-457C-B0EE-9A0178E33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3F92E-87E5-4FD3-996F-F2A30AC3A4E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27bf021-a14e-4ddd-864c-abb8ad07ada9"/>
    <ds:schemaRef ds:uri="525e3e16-f298-49ea-93a6-9905a5ab0d5b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drews</dc:creator>
  <cp:keywords/>
  <dc:description/>
  <cp:lastModifiedBy>Jane Andrews</cp:lastModifiedBy>
  <cp:revision>2</cp:revision>
  <cp:lastPrinted>2022-01-11T17:58:00Z</cp:lastPrinted>
  <dcterms:created xsi:type="dcterms:W3CDTF">2022-01-18T18:28:00Z</dcterms:created>
  <dcterms:modified xsi:type="dcterms:W3CDTF">2022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D07C748ED74EB9C506DB0C7AD9D9</vt:lpwstr>
  </property>
</Properties>
</file>